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320" w:type="dxa"/>
        <w:tblLook w:val="04A0" w:firstRow="1" w:lastRow="0" w:firstColumn="1" w:lastColumn="0" w:noHBand="0" w:noVBand="1"/>
      </w:tblPr>
      <w:tblGrid>
        <w:gridCol w:w="2080"/>
        <w:gridCol w:w="2080"/>
        <w:gridCol w:w="1359"/>
        <w:gridCol w:w="721"/>
        <w:gridCol w:w="2080"/>
      </w:tblGrid>
      <w:tr w:rsidR="001F0AD7" w14:paraId="6360182F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4E715F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0"/>
                <w:szCs w:val="30"/>
              </w:rPr>
              <w:t>个人简历</w:t>
            </w:r>
          </w:p>
        </w:tc>
      </w:tr>
      <w:tr w:rsidR="001F0AD7" w14:paraId="49941ED4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CB8A2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基本信息</w:t>
            </w:r>
          </w:p>
        </w:tc>
      </w:tr>
      <w:tr w:rsidR="001F0AD7" w14:paraId="6F9DC505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F8E25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0732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9D644" w14:textId="5B5292A1" w:rsidR="001F0AD7" w:rsidRDefault="005D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1F0AD7" w14:paraId="5173D4BA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3440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D303A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7FE4A7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1F0AD7" w14:paraId="54210BB3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4B95D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7FDCD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107339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1F0AD7" w14:paraId="7E68A42B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AC27F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4E45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8B4F28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1F0AD7" w14:paraId="675E3148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F0261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B0759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15BF72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1F0AD7" w14:paraId="139B7269" w14:textId="77777777" w:rsidTr="00D710D9">
        <w:trPr>
          <w:trHeight w:val="5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59231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前职位</w:t>
            </w:r>
          </w:p>
        </w:tc>
        <w:tc>
          <w:tcPr>
            <w:tcW w:w="3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61F05" w14:textId="77777777" w:rsidR="001F0AD7" w:rsidRDefault="001F0AD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B0C5A7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2C1A84" w14:paraId="374DA368" w14:textId="77777777" w:rsidTr="001C38E4">
        <w:trPr>
          <w:trHeight w:val="5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4F6973" w14:textId="60DB79EC" w:rsidR="002C1A84" w:rsidRDefault="002C1A84" w:rsidP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现有挂科门数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D48EE" w14:textId="77777777" w:rsidR="002C1A84" w:rsidRDefault="002C1A84" w:rsidP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39886" w14:textId="775BBBEA" w:rsidR="002C1A84" w:rsidRDefault="002C1A84" w:rsidP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现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挂科学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0529A" w14:textId="42EF745A" w:rsidR="002C1A84" w:rsidRDefault="002C1A84" w:rsidP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1F0AD7" w14:paraId="62F89CA1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80D859" w14:textId="1BE80AE6" w:rsidR="001F0AD7" w:rsidRDefault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奖情况</w:t>
            </w:r>
          </w:p>
        </w:tc>
      </w:tr>
      <w:tr w:rsidR="001F0AD7" w14:paraId="1DB16043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DC592" w14:textId="10A3FF0C" w:rsidR="001F0AD7" w:rsidRDefault="001F0AD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37C09FAA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C6A54F" w14:textId="2CC8063C" w:rsidR="001F0AD7" w:rsidRDefault="001F0AD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466BECF5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9A5B80" w14:textId="6D568F65" w:rsidR="001F0AD7" w:rsidRDefault="001F0AD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  <w:p w14:paraId="16708E47" w14:textId="77777777" w:rsidR="00CD6DF7" w:rsidRDefault="00CD6D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73BA2009" w14:textId="6562AEDF" w:rsidR="002C1A84" w:rsidRDefault="002C1A8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6621AE23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6E5E3A" w14:textId="6EF01B48" w:rsidR="001F0AD7" w:rsidRDefault="002C1A8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工作经历</w:t>
            </w:r>
          </w:p>
        </w:tc>
      </w:tr>
      <w:tr w:rsidR="00CD6DF7" w14:paraId="3A0FD35E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80CFE2" w14:textId="77777777" w:rsidR="00CD6DF7" w:rsidRDefault="00CD6DF7" w:rsidP="002C1A84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  <w:p w14:paraId="2EE455C0" w14:textId="62A22B93" w:rsidR="00CD6DF7" w:rsidRDefault="00CD6DF7" w:rsidP="002C1A8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026E87F7" w14:textId="77777777" w:rsidR="002C1A84" w:rsidRDefault="002C1A84" w:rsidP="002C1A84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  <w:p w14:paraId="72FF97C3" w14:textId="77777777" w:rsidR="00CD6DF7" w:rsidRDefault="00CD6DF7" w:rsidP="00CD6DF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1A0E84F8" w14:textId="11472FC0" w:rsidR="002C1A84" w:rsidRDefault="002C1A84" w:rsidP="00CD6DF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008E2ADD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22511A" w14:textId="7AC83747" w:rsidR="001F0AD7" w:rsidRDefault="002C1A84" w:rsidP="002C1A8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自我评价</w:t>
            </w:r>
          </w:p>
        </w:tc>
      </w:tr>
      <w:tr w:rsidR="002C1A84" w14:paraId="694E6CDE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C4ADDA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04645B46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0F20A5" w14:textId="370D129F" w:rsidR="001F0AD7" w:rsidRDefault="001F0AD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519FA57F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0E38A4" w14:textId="526E0AD3" w:rsidR="001F0AD7" w:rsidRDefault="001F0AD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7209BB" w14:paraId="3F68AFF1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CF4A78" w14:textId="0B901E34" w:rsidR="007209BB" w:rsidRDefault="007209B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7209BB" w14:paraId="61C928F5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327BEE" w14:textId="77777777" w:rsidR="007209BB" w:rsidRDefault="007209B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7209BB" w14:paraId="7D2B986A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35347D" w14:textId="77777777" w:rsidR="007209BB" w:rsidRDefault="007209B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7209BB" w14:paraId="1EA9F296" w14:textId="77777777">
        <w:trPr>
          <w:trHeight w:val="50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68E917" w14:textId="77777777" w:rsidR="007209BB" w:rsidRDefault="007209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6DCBFDF1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4F74F069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0C832833" w14:textId="43091B9B" w:rsidR="002C1A84" w:rsidRDefault="002C1A8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  <w:tr w:rsidR="001F0AD7" w14:paraId="41AF5777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CE2A2" w14:textId="77777777" w:rsidR="001F0AD7" w:rsidRDefault="008F17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竞选理由以及工作展望</w:t>
            </w:r>
          </w:p>
        </w:tc>
      </w:tr>
      <w:tr w:rsidR="001F0AD7" w14:paraId="111560F7" w14:textId="77777777">
        <w:trPr>
          <w:trHeight w:val="500"/>
        </w:trPr>
        <w:tc>
          <w:tcPr>
            <w:tcW w:w="83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BB3862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 w:val="22"/>
                <w:shd w:val="clear" w:color="auto" w:fill="FFFFFF"/>
              </w:rPr>
            </w:pPr>
          </w:p>
          <w:p w14:paraId="6F6F04BB" w14:textId="77777777" w:rsidR="001F0AD7" w:rsidRDefault="001F0AD7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 w:val="22"/>
                <w:shd w:val="clear" w:color="auto" w:fill="FFFFFF"/>
              </w:rPr>
            </w:pPr>
          </w:p>
        </w:tc>
      </w:tr>
      <w:tr w:rsidR="001F0AD7" w14:paraId="661A1513" w14:textId="77777777" w:rsidTr="005715EE">
        <w:trPr>
          <w:trHeight w:val="80"/>
        </w:trPr>
        <w:tc>
          <w:tcPr>
            <w:tcW w:w="8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7D064D" w14:textId="77777777" w:rsidR="005715EE" w:rsidRDefault="005715EE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  <w:p w14:paraId="21AA9AB8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3C533B62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5C717A59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5550CDBE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14:paraId="7D09F4FE" w14:textId="77777777" w:rsidR="002C1A84" w:rsidRDefault="002C1A8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  <w:p w14:paraId="37AF95FE" w14:textId="6B5B5ECA" w:rsidR="002C1A84" w:rsidRDefault="002C1A84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</w:p>
        </w:tc>
      </w:tr>
    </w:tbl>
    <w:p w14:paraId="11A77803" w14:textId="52146B85" w:rsidR="001F0AD7" w:rsidRPr="00A6311C" w:rsidRDefault="00A6311C">
      <w:pPr>
        <w:rPr>
          <w:rFonts w:hint="eastAsia"/>
        </w:rPr>
      </w:pPr>
      <w:r w:rsidRPr="00A6311C">
        <w:rPr>
          <w:rFonts w:hint="eastAsia"/>
        </w:rPr>
        <w:t>注：</w:t>
      </w:r>
      <w:r>
        <w:rPr>
          <w:rFonts w:hint="eastAsia"/>
        </w:rPr>
        <w:t>填表人</w:t>
      </w:r>
      <w:r w:rsidRPr="00A6311C">
        <w:rPr>
          <w:rFonts w:hint="eastAsia"/>
        </w:rPr>
        <w:t>可</w:t>
      </w:r>
      <w:r>
        <w:rPr>
          <w:rFonts w:hint="eastAsia"/>
        </w:rPr>
        <w:t>自行</w:t>
      </w:r>
      <w:r w:rsidRPr="00A6311C">
        <w:rPr>
          <w:rFonts w:hint="eastAsia"/>
        </w:rPr>
        <w:t>增减</w:t>
      </w:r>
      <w:r>
        <w:rPr>
          <w:rFonts w:hint="eastAsia"/>
        </w:rPr>
        <w:t>各项</w:t>
      </w:r>
      <w:r w:rsidRPr="00A6311C">
        <w:rPr>
          <w:rFonts w:hint="eastAsia"/>
        </w:rPr>
        <w:t>行数。</w:t>
      </w:r>
    </w:p>
    <w:sectPr w:rsidR="001F0AD7" w:rsidRPr="00A6311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1E77" w14:textId="77777777" w:rsidR="006E4DA6" w:rsidRDefault="006E4DA6">
      <w:r>
        <w:separator/>
      </w:r>
    </w:p>
  </w:endnote>
  <w:endnote w:type="continuationSeparator" w:id="0">
    <w:p w14:paraId="3F55D0AA" w14:textId="77777777" w:rsidR="006E4DA6" w:rsidRDefault="006E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4E13" w14:textId="77777777" w:rsidR="006E4DA6" w:rsidRDefault="006E4DA6">
      <w:r>
        <w:separator/>
      </w:r>
    </w:p>
  </w:footnote>
  <w:footnote w:type="continuationSeparator" w:id="0">
    <w:p w14:paraId="1C40FFC7" w14:textId="77777777" w:rsidR="006E4DA6" w:rsidRDefault="006E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9E8D" w14:textId="77777777" w:rsidR="001F0AD7" w:rsidRDefault="006E4DA6">
    <w:pPr>
      <w:pStyle w:val="a5"/>
    </w:pPr>
    <w:r>
      <w:pict w14:anchorId="019BC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76" o:spid="_x0000_s3075" type="#_x0000_t75" style="position:absolute;left:0;text-align:left;margin-left:0;margin-top:0;width:519.65pt;height:519.65pt;z-index:-251657216;mso-position-horizontal:center;mso-position-horizontal-relative:margin;mso-position-vertical:center;mso-position-vertical-relative:margin;mso-width-relative:page;mso-height-relative:page" o:allowincell="f">
          <v:imagedata r:id="rId1" o:title="书院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E560" w14:textId="77777777" w:rsidR="001F0AD7" w:rsidRDefault="006E4DA6">
    <w:pPr>
      <w:pStyle w:val="a5"/>
    </w:pPr>
    <w:r>
      <w:pict w14:anchorId="5064B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77" o:spid="_x0000_s3074" type="#_x0000_t75" style="position:absolute;left:0;text-align:left;margin-left:0;margin-top:0;width:519.65pt;height:519.65pt;z-index:-251656192;mso-position-horizontal:center;mso-position-horizontal-relative:margin;mso-position-vertical:center;mso-position-vertical-relative:margin;mso-width-relative:page;mso-height-relative:page" o:allowincell="f">
          <v:imagedata r:id="rId1" o:title="书院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3445" w14:textId="77777777" w:rsidR="001F0AD7" w:rsidRDefault="006E4DA6">
    <w:pPr>
      <w:pStyle w:val="a5"/>
    </w:pPr>
    <w:r>
      <w:pict w14:anchorId="43F7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75" o:spid="_x0000_s3073" type="#_x0000_t75" style="position:absolute;left:0;text-align:left;margin-left:0;margin-top:0;width:519.65pt;height:519.65pt;z-index:-251658240;mso-position-horizontal:center;mso-position-horizontal-relative:margin;mso-position-vertical:center;mso-position-vertical-relative:margin;mso-width-relative:page;mso-height-relative:page" o:allowincell="f">
          <v:imagedata r:id="rId1" o:title="书院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62"/>
    <w:rsid w:val="001F0AD7"/>
    <w:rsid w:val="002C1A84"/>
    <w:rsid w:val="005715EE"/>
    <w:rsid w:val="005D5709"/>
    <w:rsid w:val="006E4DA6"/>
    <w:rsid w:val="007209BB"/>
    <w:rsid w:val="008629D0"/>
    <w:rsid w:val="0088346B"/>
    <w:rsid w:val="008F1790"/>
    <w:rsid w:val="00A6311C"/>
    <w:rsid w:val="00A8451E"/>
    <w:rsid w:val="00C24D62"/>
    <w:rsid w:val="00C37DB4"/>
    <w:rsid w:val="00CD6DF7"/>
    <w:rsid w:val="00D017F1"/>
    <w:rsid w:val="00D710D9"/>
    <w:rsid w:val="01CE0AAF"/>
    <w:rsid w:val="078131D4"/>
    <w:rsid w:val="0F0904E9"/>
    <w:rsid w:val="2E3D547A"/>
    <w:rsid w:val="79F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669AA4A"/>
  <w15:docId w15:val="{ADFE67A6-33D4-43F4-A5EF-4C19EB8F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AC6A3-6E2E-4728-B566-70B6E96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一章</dc:creator>
  <cp:lastModifiedBy>zhao boyle</cp:lastModifiedBy>
  <cp:revision>10</cp:revision>
  <dcterms:created xsi:type="dcterms:W3CDTF">2020-03-15T16:13:00Z</dcterms:created>
  <dcterms:modified xsi:type="dcterms:W3CDTF">2021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